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FB7D4B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327F56">
        <w:rPr>
          <w:rFonts w:eastAsiaTheme="minorHAnsi"/>
          <w:bCs/>
          <w:szCs w:val="28"/>
          <w:lang w:eastAsia="en-US"/>
        </w:rPr>
        <w:t>МБОУ СШ №10 "Комфорт на старте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FE55F4">
        <w:rPr>
          <w:rFonts w:eastAsiaTheme="minorHAnsi"/>
          <w:bCs/>
          <w:szCs w:val="28"/>
          <w:lang w:eastAsia="en-US"/>
        </w:rPr>
        <w:t xml:space="preserve"> – "Школьные истории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6019" w:type="dxa"/>
        <w:tblInd w:w="-176" w:type="dxa"/>
        <w:tblLook w:val="04A0" w:firstRow="1" w:lastRow="0" w:firstColumn="1" w:lastColumn="0" w:noHBand="0" w:noVBand="1"/>
      </w:tblPr>
      <w:tblGrid>
        <w:gridCol w:w="513"/>
        <w:gridCol w:w="3564"/>
        <w:gridCol w:w="1431"/>
        <w:gridCol w:w="1722"/>
        <w:gridCol w:w="2835"/>
        <w:gridCol w:w="3261"/>
        <w:gridCol w:w="2693"/>
      </w:tblGrid>
      <w:tr w:rsidR="00953885" w:rsidRPr="00AD4074" w:rsidTr="00953885">
        <w:trPr>
          <w:trHeight w:val="405"/>
        </w:trPr>
        <w:tc>
          <w:tcPr>
            <w:tcW w:w="513" w:type="dxa"/>
            <w:vMerge w:val="restart"/>
          </w:tcPr>
          <w:p w:rsidR="00953885" w:rsidRPr="00FB7D4B" w:rsidRDefault="00953885" w:rsidP="00FB7D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FB7D4B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FB7D4B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564" w:type="dxa"/>
            <w:vMerge w:val="restart"/>
          </w:tcPr>
          <w:p w:rsidR="00953885" w:rsidRPr="00FB7D4B" w:rsidRDefault="00953885" w:rsidP="00FB7D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3153" w:type="dxa"/>
            <w:gridSpan w:val="2"/>
          </w:tcPr>
          <w:p w:rsidR="00953885" w:rsidRPr="00FB7D4B" w:rsidRDefault="00953885" w:rsidP="00FB7D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835" w:type="dxa"/>
            <w:vMerge w:val="restart"/>
          </w:tcPr>
          <w:p w:rsidR="00953885" w:rsidRPr="00FB7D4B" w:rsidRDefault="00953885" w:rsidP="00FB7D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FB7D4B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FB7D4B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FB7D4B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3261" w:type="dxa"/>
            <w:vMerge w:val="restart"/>
          </w:tcPr>
          <w:p w:rsidR="00953885" w:rsidRPr="00FB7D4B" w:rsidRDefault="00953885" w:rsidP="00FB7D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693" w:type="dxa"/>
            <w:vMerge w:val="restart"/>
          </w:tcPr>
          <w:p w:rsidR="00953885" w:rsidRPr="00953885" w:rsidRDefault="00953885" w:rsidP="00FB7D4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53885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953885" w:rsidRPr="00AD4074" w:rsidTr="00953885">
        <w:trPr>
          <w:trHeight w:val="405"/>
        </w:trPr>
        <w:tc>
          <w:tcPr>
            <w:tcW w:w="513" w:type="dxa"/>
            <w:vMerge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4" w:type="dxa"/>
            <w:vMerge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FB7D4B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FB7D4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FB7D4B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FB7D4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835" w:type="dxa"/>
            <w:vMerge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vMerge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готовка заявки</w:t>
            </w:r>
            <w:r w:rsidRPr="00FB7D4B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на получение целевой субсидии 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Май 2025 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ай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партамент</w:t>
            </w:r>
            <w:r w:rsidRPr="00FB7D4B">
              <w:rPr>
                <w:rFonts w:ascii="Times New Roman" w:hAnsi="Times New Roman" w:cs="Times New Roman"/>
                <w:sz w:val="22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2"/>
              </w:rPr>
              <w:t>Администрации городского округа "Город Архангельск"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Рацкевич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Н.А., </w:t>
            </w: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Пачина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Э.В.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Заключение соглашения о выделении целевой субсидии на реализацию проекта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ай 2025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Июнь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партамент</w:t>
            </w:r>
            <w:r w:rsidRPr="00FB7D4B">
              <w:rPr>
                <w:rFonts w:ascii="Times New Roman" w:hAnsi="Times New Roman" w:cs="Times New Roman"/>
                <w:sz w:val="22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2"/>
              </w:rPr>
              <w:t>Администрации городского округа "Город Архангельск"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Рацкевич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Н.А.,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Пачина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Э.В.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роверка сметы на ремонт раздевалок при спортивном зале МБОУ СШ №10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ай 2025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Июнь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одготовка технического задания для организации ремонта раздевалок при спортивном зале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ай 2025 г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ай 2025 г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одготовка помещения раздевалок при спортивном зале для ремонта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5.2025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.06.</w:t>
            </w:r>
            <w:r w:rsidRPr="00FB7D4B">
              <w:rPr>
                <w:rFonts w:ascii="Times New Roman" w:hAnsi="Times New Roman" w:cs="Times New Roman"/>
                <w:sz w:val="22"/>
              </w:rPr>
              <w:t xml:space="preserve">2025  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Парфентьев И.С., учащиеся 9к класса, классный руководитель </w:t>
            </w: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Радюшина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Л.Е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мещение информации</w:t>
            </w:r>
            <w:r w:rsidRPr="00FB7D4B">
              <w:rPr>
                <w:rFonts w:ascii="Times New Roman" w:hAnsi="Times New Roman" w:cs="Times New Roman"/>
                <w:sz w:val="22"/>
              </w:rPr>
              <w:t xml:space="preserve"> о закупке оборудования (гардеробная система для раздевалок при спортзале)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Июнь 2025  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Июнь 2025  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Заключение договора по результатам закупки оборудования 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(гардеробная система для </w:t>
            </w:r>
            <w:r w:rsidRPr="00FB7D4B">
              <w:rPr>
                <w:rFonts w:ascii="Times New Roman" w:hAnsi="Times New Roman" w:cs="Times New Roman"/>
                <w:sz w:val="22"/>
              </w:rPr>
              <w:lastRenderedPageBreak/>
              <w:t>раздевалок при спортзале)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lastRenderedPageBreak/>
              <w:t xml:space="preserve">Июнь 2025  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Июнь 2025  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Рацкевич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Заключение договора на ремонт помещения (две раздевалки при спортивном зале)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 xml:space="preserve">Июнь 2025  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Июль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Рацкевич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роведение ремонтных работ  в раздевалках при спортивном зале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Июль 2025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Август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риёмка и установка оборудования (гардеробная система  для раздевалок при спортзале)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Июль 2025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Август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Контроль исполнения договорных обязательств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Июль  2025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Август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риемка выполненных услуг по ремонту  раздевалок при спортивном зале МБОУ СШ №10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Август 2025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Сентябрь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Рацкевич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арфентьев И.С.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53885" w:rsidRPr="00AD4074" w:rsidTr="00953885">
        <w:trPr>
          <w:trHeight w:val="442"/>
        </w:trPr>
        <w:tc>
          <w:tcPr>
            <w:tcW w:w="513" w:type="dxa"/>
          </w:tcPr>
          <w:p w:rsidR="00953885" w:rsidRPr="00FB7D4B" w:rsidRDefault="00953885" w:rsidP="00FB7D4B">
            <w:pPr>
              <w:pStyle w:val="af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4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Презентация итогов проекта</w:t>
            </w:r>
          </w:p>
        </w:tc>
        <w:tc>
          <w:tcPr>
            <w:tcW w:w="143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Сентябрь 2025</w:t>
            </w:r>
          </w:p>
        </w:tc>
        <w:tc>
          <w:tcPr>
            <w:tcW w:w="1722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Сентябрь 2025</w:t>
            </w:r>
          </w:p>
        </w:tc>
        <w:tc>
          <w:tcPr>
            <w:tcW w:w="2835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МБОУ СШ №10</w:t>
            </w:r>
          </w:p>
        </w:tc>
        <w:tc>
          <w:tcPr>
            <w:tcW w:w="3261" w:type="dxa"/>
          </w:tcPr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B7D4B">
              <w:rPr>
                <w:rFonts w:ascii="Times New Roman" w:hAnsi="Times New Roman" w:cs="Times New Roman"/>
                <w:sz w:val="22"/>
              </w:rPr>
              <w:t>Рацкевич</w:t>
            </w:r>
            <w:proofErr w:type="spellEnd"/>
            <w:r w:rsidRPr="00FB7D4B"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Соколова О.В.,</w:t>
            </w:r>
          </w:p>
          <w:p w:rsidR="00953885" w:rsidRPr="00FB7D4B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  <w:r w:rsidRPr="00FB7D4B">
              <w:rPr>
                <w:rFonts w:ascii="Times New Roman" w:hAnsi="Times New Roman" w:cs="Times New Roman"/>
                <w:sz w:val="22"/>
              </w:rPr>
              <w:t>учащиеся 9к класса</w:t>
            </w:r>
          </w:p>
        </w:tc>
        <w:tc>
          <w:tcPr>
            <w:tcW w:w="2693" w:type="dxa"/>
          </w:tcPr>
          <w:p w:rsidR="00953885" w:rsidRPr="00953885" w:rsidRDefault="00953885" w:rsidP="00FB7D4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AD4074" w:rsidSect="00FB7D4B">
      <w:headerReference w:type="even" r:id="rId9"/>
      <w:pgSz w:w="16838" w:h="11906" w:orient="landscape" w:code="9"/>
      <w:pgMar w:top="426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5C" w:rsidRDefault="0031175C">
      <w:r>
        <w:separator/>
      </w:r>
    </w:p>
  </w:endnote>
  <w:endnote w:type="continuationSeparator" w:id="0">
    <w:p w:rsidR="0031175C" w:rsidRDefault="0031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5C" w:rsidRDefault="0031175C">
      <w:r>
        <w:separator/>
      </w:r>
    </w:p>
  </w:footnote>
  <w:footnote w:type="continuationSeparator" w:id="0">
    <w:p w:rsidR="0031175C" w:rsidRDefault="0031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118D"/>
    <w:multiLevelType w:val="hybridMultilevel"/>
    <w:tmpl w:val="F35C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B793D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175C"/>
    <w:rsid w:val="00313B26"/>
    <w:rsid w:val="003166AB"/>
    <w:rsid w:val="00322CB9"/>
    <w:rsid w:val="00323C6A"/>
    <w:rsid w:val="00324B10"/>
    <w:rsid w:val="00327F56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9DD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A6B66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4CAA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85"/>
    <w:rsid w:val="009538B9"/>
    <w:rsid w:val="0095539E"/>
    <w:rsid w:val="00961E9F"/>
    <w:rsid w:val="009632EB"/>
    <w:rsid w:val="00963A75"/>
    <w:rsid w:val="0097247B"/>
    <w:rsid w:val="0097275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038A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C5346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4ECC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44C01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B7D4B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55F4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20D5-EDD2-4D3A-8FAA-3A9B591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0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7</cp:revision>
  <cp:lastPrinted>2023-01-16T12:27:00Z</cp:lastPrinted>
  <dcterms:created xsi:type="dcterms:W3CDTF">2025-03-13T06:39:00Z</dcterms:created>
  <dcterms:modified xsi:type="dcterms:W3CDTF">2025-07-03T13:09:00Z</dcterms:modified>
</cp:coreProperties>
</file>